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E70A" w14:textId="054507EB" w:rsidR="001314F7" w:rsidRPr="005C551D" w:rsidRDefault="001314F7" w:rsidP="001314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551D">
        <w:rPr>
          <w:rFonts w:ascii="Times New Roman" w:hAnsi="Times New Roman" w:cs="Times New Roman"/>
          <w:b/>
          <w:bCs/>
          <w:sz w:val="24"/>
          <w:szCs w:val="24"/>
        </w:rPr>
        <w:t>Name of Contact: __________________________ Type of Contact: ____________________</w:t>
      </w:r>
    </w:p>
    <w:p w14:paraId="4C01B4AC" w14:textId="791D895F" w:rsidR="001314F7" w:rsidRDefault="001314F7" w:rsidP="001314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551D">
        <w:rPr>
          <w:rFonts w:ascii="Times New Roman" w:hAnsi="Times New Roman" w:cs="Times New Roman"/>
          <w:b/>
          <w:bCs/>
          <w:sz w:val="24"/>
          <w:szCs w:val="24"/>
        </w:rPr>
        <w:t>Date/Time/Location: _______________________</w:t>
      </w:r>
      <w:r w:rsidR="003F2835" w:rsidRPr="005C551D">
        <w:rPr>
          <w:rFonts w:ascii="Times New Roman" w:hAnsi="Times New Roman" w:cs="Times New Roman"/>
          <w:b/>
          <w:bCs/>
          <w:sz w:val="24"/>
          <w:szCs w:val="24"/>
        </w:rPr>
        <w:t xml:space="preserve"> Name of DCF staff: __________________</w:t>
      </w:r>
    </w:p>
    <w:p w14:paraId="6440828E" w14:textId="12EB0D92" w:rsidR="001314F7" w:rsidRDefault="008531DA" w:rsidP="001314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45E26" wp14:editId="542B4348">
                <wp:simplePos x="0" y="0"/>
                <wp:positionH relativeFrom="margin">
                  <wp:posOffset>1678675</wp:posOffset>
                </wp:positionH>
                <wp:positionV relativeFrom="paragraph">
                  <wp:posOffset>1833292</wp:posOffset>
                </wp:positionV>
                <wp:extent cx="2579019" cy="518284"/>
                <wp:effectExtent l="0" t="0" r="1206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019" cy="518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BB13D" w14:textId="069C3597" w:rsidR="008531DA" w:rsidRPr="008531DA" w:rsidRDefault="008531DA" w:rsidP="008531D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531D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OUSE OF WO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5E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2.2pt;margin-top:144.35pt;width:203.0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" fillcolor="white [3201]" strokeweight=".5pt">
                <v:textbox>
                  <w:txbxContent>
                    <w:p w14:paraId="66EBB13D" w14:textId="069C3597" w:rsidR="008531DA" w:rsidRPr="008531DA" w:rsidRDefault="008531DA" w:rsidP="008531D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531DA">
                        <w:rPr>
                          <w:b/>
                          <w:bCs/>
                          <w:sz w:val="44"/>
                          <w:szCs w:val="44"/>
                        </w:rPr>
                        <w:t>HOUSE OF WOR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861">
        <w:rPr>
          <w:noProof/>
        </w:rPr>
        <w:drawing>
          <wp:inline distT="0" distB="0" distL="0" distR="0" wp14:anchorId="35DDEB69" wp14:editId="5CFFD850">
            <wp:extent cx="5894426" cy="7342495"/>
            <wp:effectExtent l="0" t="0" r="0" b="0"/>
            <wp:docPr id="1" name="Picture 1" descr="shap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4426" cy="73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396E" w14:textId="44F13A34" w:rsidR="001314F7" w:rsidRPr="00161CCD" w:rsidRDefault="001314F7" w:rsidP="00FC523A">
      <w:pPr>
        <w:jc w:val="center"/>
        <w:rPr>
          <w:rFonts w:ascii="Times New Roman" w:hAnsi="Times New Roman" w:cs="Times New Roman"/>
        </w:rPr>
      </w:pPr>
    </w:p>
    <w:p w14:paraId="28D58A50" w14:textId="34056D93" w:rsidR="00056C5D" w:rsidRDefault="008531DA" w:rsidP="00FC52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97239" wp14:editId="1AC10005">
                <wp:simplePos x="0" y="0"/>
                <wp:positionH relativeFrom="margin">
                  <wp:align>center</wp:align>
                </wp:positionH>
                <wp:positionV relativeFrom="paragraph">
                  <wp:posOffset>1661795</wp:posOffset>
                </wp:positionV>
                <wp:extent cx="2347415" cy="831869"/>
                <wp:effectExtent l="0" t="0" r="1524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415" cy="83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1891E" w14:textId="13F14D3F" w:rsidR="008531DA" w:rsidRPr="008531DA" w:rsidRDefault="008531DA" w:rsidP="008531D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531D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OUSE OF GOOD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7239" id="Text Box 7" o:spid="_x0000_s1027" type="#_x0000_t202" style="position:absolute;left:0;text-align:left;margin-left:0;margin-top:130.85pt;width:184.85pt;height:6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" fillcolor="white [3201]" strokeweight=".5pt">
                <v:textbox>
                  <w:txbxContent>
                    <w:p w14:paraId="1251891E" w14:textId="13F14D3F" w:rsidR="008531DA" w:rsidRPr="008531DA" w:rsidRDefault="008531DA" w:rsidP="008531D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531DA">
                        <w:rPr>
                          <w:b/>
                          <w:bCs/>
                          <w:sz w:val="44"/>
                          <w:szCs w:val="44"/>
                        </w:rPr>
                        <w:t>HOUSE OF GOOD TH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861">
        <w:rPr>
          <w:noProof/>
        </w:rPr>
        <w:drawing>
          <wp:inline distT="0" distB="0" distL="0" distR="0" wp14:anchorId="22ED25B5" wp14:editId="3DDCFC92">
            <wp:extent cx="5894426" cy="7342495"/>
            <wp:effectExtent l="0" t="0" r="0" b="0"/>
            <wp:docPr id="4" name="Picture 4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9791" cy="73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6DFA" w14:textId="769EFE51" w:rsidR="00751861" w:rsidRDefault="00751861" w:rsidP="00FC523A">
      <w:pPr>
        <w:jc w:val="center"/>
      </w:pPr>
    </w:p>
    <w:p w14:paraId="4C8F6E93" w14:textId="525737AF" w:rsidR="00751861" w:rsidRDefault="008531DA" w:rsidP="00FC523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00951" wp14:editId="792A71A4">
                <wp:simplePos x="0" y="0"/>
                <wp:positionH relativeFrom="column">
                  <wp:posOffset>1718992</wp:posOffset>
                </wp:positionH>
                <wp:positionV relativeFrom="paragraph">
                  <wp:posOffset>1909682</wp:posOffset>
                </wp:positionV>
                <wp:extent cx="2579426" cy="491320"/>
                <wp:effectExtent l="0" t="0" r="1143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426" cy="49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EC5A0" w14:textId="0A298960" w:rsidR="008531DA" w:rsidRPr="008531DA" w:rsidRDefault="008531DA" w:rsidP="008531D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531D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OUSE OF DR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0951" id="Text Box 8" o:spid="_x0000_s1028" type="#_x0000_t202" style="position:absolute;left:0;text-align:left;margin-left:135.35pt;margin-top:150.35pt;width:203.1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" fillcolor="white [3201]" strokeweight=".5pt">
                <v:textbox>
                  <w:txbxContent>
                    <w:p w14:paraId="2D8EC5A0" w14:textId="0A298960" w:rsidR="008531DA" w:rsidRPr="008531DA" w:rsidRDefault="008531DA" w:rsidP="008531D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531DA">
                        <w:rPr>
                          <w:b/>
                          <w:bCs/>
                          <w:sz w:val="44"/>
                          <w:szCs w:val="44"/>
                        </w:rPr>
                        <w:t>HOUSE OF DREAMS</w:t>
                      </w:r>
                    </w:p>
                  </w:txbxContent>
                </v:textbox>
              </v:shape>
            </w:pict>
          </mc:Fallback>
        </mc:AlternateContent>
      </w:r>
      <w:r w:rsidR="00751861">
        <w:rPr>
          <w:noProof/>
        </w:rPr>
        <w:drawing>
          <wp:inline distT="0" distB="0" distL="0" distR="0" wp14:anchorId="35B385F0" wp14:editId="27CCCAAC">
            <wp:extent cx="5894426" cy="7342495"/>
            <wp:effectExtent l="0" t="0" r="0" b="0"/>
            <wp:docPr id="5" name="Picture 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9791" cy="73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589B" w14:textId="77777777" w:rsidR="001314F7" w:rsidRDefault="001314F7" w:rsidP="001314F7">
      <w:pPr>
        <w:spacing w:after="0" w:line="240" w:lineRule="auto"/>
      </w:pPr>
      <w:r>
        <w:separator/>
      </w:r>
    </w:p>
  </w:endnote>
  <w:endnote w:type="continuationSeparator" w:id="0">
    <w:p w14:paraId="2A5EC8A9" w14:textId="77777777" w:rsidR="001314F7" w:rsidRDefault="001314F7" w:rsidP="0013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7209" w14:textId="77777777" w:rsidR="005C551D" w:rsidRDefault="005C5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4D4A" w14:textId="77777777" w:rsidR="005C551D" w:rsidRDefault="005C5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6543" w14:textId="77777777" w:rsidR="005C551D" w:rsidRDefault="005C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0A7B" w14:textId="77777777" w:rsidR="001314F7" w:rsidRDefault="001314F7" w:rsidP="001314F7">
      <w:pPr>
        <w:spacing w:after="0" w:line="240" w:lineRule="auto"/>
      </w:pPr>
      <w:r>
        <w:separator/>
      </w:r>
    </w:p>
  </w:footnote>
  <w:footnote w:type="continuationSeparator" w:id="0">
    <w:p w14:paraId="0A741A30" w14:textId="77777777" w:rsidR="001314F7" w:rsidRDefault="001314F7" w:rsidP="0013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A234" w14:textId="77777777" w:rsidR="005C551D" w:rsidRDefault="005C5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5" w:type="dxa"/>
      <w:tblInd w:w="-540" w:type="dxa"/>
      <w:tblLook w:val="04A0" w:firstRow="1" w:lastRow="0" w:firstColumn="1" w:lastColumn="0" w:noHBand="0" w:noVBand="1"/>
    </w:tblPr>
    <w:tblGrid>
      <w:gridCol w:w="3548"/>
      <w:gridCol w:w="3960"/>
      <w:gridCol w:w="3157"/>
    </w:tblGrid>
    <w:tr w:rsidR="001314F7" w:rsidRPr="002723FC" w14:paraId="54C40D92" w14:textId="77777777" w:rsidTr="001314F7">
      <w:trPr>
        <w:cantSplit/>
        <w:trHeight w:val="630"/>
      </w:trPr>
      <w:tc>
        <w:tcPr>
          <w:tcW w:w="3548" w:type="dxa"/>
          <w:hideMark/>
        </w:tcPr>
        <w:p w14:paraId="7BAC2A41" w14:textId="77777777" w:rsidR="001314F7" w:rsidRPr="00161CCD" w:rsidRDefault="001314F7" w:rsidP="001314F7">
          <w:pPr>
            <w:pStyle w:val="Header"/>
            <w:tabs>
              <w:tab w:val="clear" w:pos="9360"/>
              <w:tab w:val="right" w:pos="2895"/>
            </w:tabs>
            <w:spacing w:line="256" w:lineRule="auto"/>
            <w:ind w:left="-15"/>
            <w:rPr>
              <w:rFonts w:ascii="Times New Roman" w:hAnsi="Times New Roman" w:cs="Times New Roman"/>
              <w:sz w:val="16"/>
              <w:szCs w:val="16"/>
            </w:rPr>
          </w:pPr>
          <w:r w:rsidRPr="00161CCD">
            <w:rPr>
              <w:rFonts w:ascii="Times New Roman" w:hAnsi="Times New Roman" w:cs="Times New Roman"/>
              <w:sz w:val="16"/>
              <w:szCs w:val="16"/>
            </w:rPr>
            <w:t>State of Kansas</w:t>
          </w:r>
        </w:p>
        <w:p w14:paraId="16DDFB06" w14:textId="77777777" w:rsidR="001314F7" w:rsidRPr="00161CCD" w:rsidRDefault="001314F7" w:rsidP="001314F7">
          <w:pPr>
            <w:pStyle w:val="Header"/>
            <w:spacing w:line="256" w:lineRule="auto"/>
            <w:rPr>
              <w:rFonts w:ascii="Times New Roman" w:hAnsi="Times New Roman" w:cs="Times New Roman"/>
              <w:sz w:val="16"/>
              <w:szCs w:val="16"/>
            </w:rPr>
          </w:pPr>
          <w:r w:rsidRPr="00161CCD">
            <w:rPr>
              <w:rFonts w:ascii="Times New Roman" w:hAnsi="Times New Roman" w:cs="Times New Roman"/>
              <w:sz w:val="16"/>
              <w:szCs w:val="16"/>
            </w:rPr>
            <w:t>Department for Children and Families</w:t>
          </w:r>
        </w:p>
        <w:p w14:paraId="5CF3CEF3" w14:textId="77777777" w:rsidR="001314F7" w:rsidRPr="00161CCD" w:rsidRDefault="001314F7" w:rsidP="001314F7">
          <w:pPr>
            <w:pStyle w:val="Header"/>
            <w:spacing w:line="256" w:lineRule="auto"/>
            <w:rPr>
              <w:rFonts w:ascii="Times New Roman" w:hAnsi="Times New Roman" w:cs="Times New Roman"/>
              <w:sz w:val="16"/>
              <w:szCs w:val="16"/>
            </w:rPr>
          </w:pPr>
          <w:r w:rsidRPr="00161CCD">
            <w:rPr>
              <w:rFonts w:ascii="Times New Roman" w:hAnsi="Times New Roman" w:cs="Times New Roman"/>
              <w:sz w:val="16"/>
              <w:szCs w:val="16"/>
            </w:rPr>
            <w:t>Prevention and Protection Services</w:t>
          </w:r>
        </w:p>
      </w:tc>
      <w:tc>
        <w:tcPr>
          <w:tcW w:w="3960" w:type="dxa"/>
        </w:tcPr>
        <w:p w14:paraId="10571BD8" w14:textId="77777777" w:rsidR="001314F7" w:rsidRPr="00161CCD" w:rsidRDefault="001314F7" w:rsidP="001314F7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161CCD">
            <w:rPr>
              <w:rFonts w:ascii="Times New Roman" w:hAnsi="Times New Roman" w:cs="Times New Roman"/>
              <w:b/>
              <w:sz w:val="32"/>
            </w:rPr>
            <w:t>My Three Houses</w:t>
          </w:r>
        </w:p>
        <w:p w14:paraId="78D3DF98" w14:textId="77777777" w:rsidR="001314F7" w:rsidRPr="00161CCD" w:rsidRDefault="001314F7" w:rsidP="001314F7">
          <w:pPr>
            <w:pStyle w:val="Header"/>
            <w:spacing w:line="256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157" w:type="dxa"/>
          <w:hideMark/>
        </w:tcPr>
        <w:p w14:paraId="7335B7E9" w14:textId="77777777" w:rsidR="001314F7" w:rsidRPr="00161CCD" w:rsidRDefault="001314F7" w:rsidP="001314F7">
          <w:pPr>
            <w:pStyle w:val="Header"/>
            <w:spacing w:line="256" w:lineRule="auto"/>
            <w:ind w:left="2100" w:hanging="90"/>
            <w:rPr>
              <w:rFonts w:ascii="Times New Roman" w:hAnsi="Times New Roman" w:cs="Times New Roman"/>
              <w:sz w:val="16"/>
              <w:szCs w:val="16"/>
            </w:rPr>
          </w:pPr>
          <w:r w:rsidRPr="00161CCD">
            <w:rPr>
              <w:rFonts w:ascii="Times New Roman" w:hAnsi="Times New Roman" w:cs="Times New Roman"/>
              <w:sz w:val="16"/>
              <w:szCs w:val="16"/>
            </w:rPr>
            <w:t>Appendix 2N</w:t>
          </w:r>
        </w:p>
        <w:p w14:paraId="6EDD62D9" w14:textId="7E1C2121" w:rsidR="001314F7" w:rsidRPr="001314F7" w:rsidRDefault="001314F7" w:rsidP="001314F7">
          <w:pPr>
            <w:pStyle w:val="Header"/>
            <w:spacing w:line="256" w:lineRule="auto"/>
            <w:jc w:val="right"/>
            <w:rPr>
              <w:rFonts w:ascii="Times New Roman" w:hAnsi="Times New Roman" w:cs="Times New Roman"/>
              <w:strike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July 2022</w:t>
          </w:r>
          <w:r w:rsidRPr="001314F7">
            <w:rPr>
              <w:rFonts w:ascii="Times New Roman" w:hAnsi="Times New Roman" w:cs="Times New Roman"/>
              <w:strike/>
              <w:sz w:val="16"/>
              <w:szCs w:val="16"/>
            </w:rPr>
            <w:t xml:space="preserve"> </w:t>
          </w:r>
        </w:p>
        <w:p w14:paraId="3E260CC1" w14:textId="69882969" w:rsidR="001314F7" w:rsidRPr="00161CCD" w:rsidRDefault="001314F7" w:rsidP="001314F7">
          <w:pPr>
            <w:pStyle w:val="Header"/>
            <w:spacing w:line="256" w:lineRule="auto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61CCD">
            <w:rPr>
              <w:rFonts w:ascii="Times New Roman" w:hAnsi="Times New Roman" w:cs="Times New Roman"/>
              <w:sz w:val="16"/>
              <w:szCs w:val="16"/>
            </w:rPr>
            <w:t xml:space="preserve">Page </w:t>
          </w:r>
          <w:r w:rsidRPr="00161CCD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161CCD">
            <w:rPr>
              <w:rFonts w:ascii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161CCD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161CCD">
            <w:rPr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161CCD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  <w:r w:rsidRPr="00161CCD">
            <w:rPr>
              <w:rFonts w:ascii="Times New Roman" w:hAnsi="Times New Roman" w:cs="Times New Roman"/>
              <w:sz w:val="16"/>
              <w:szCs w:val="16"/>
            </w:rPr>
            <w:t xml:space="preserve"> of </w:t>
          </w:r>
          <w:r w:rsidR="00FC523A"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</w:tr>
  </w:tbl>
  <w:p w14:paraId="405657E9" w14:textId="77777777" w:rsidR="001314F7" w:rsidRDefault="00131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BACC" w14:textId="77777777" w:rsidR="005C551D" w:rsidRDefault="005C55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F7"/>
    <w:rsid w:val="001314F7"/>
    <w:rsid w:val="00196B56"/>
    <w:rsid w:val="001E1097"/>
    <w:rsid w:val="00240CE4"/>
    <w:rsid w:val="003D1F2E"/>
    <w:rsid w:val="003F2835"/>
    <w:rsid w:val="005C551D"/>
    <w:rsid w:val="00751861"/>
    <w:rsid w:val="008531DA"/>
    <w:rsid w:val="00B66C12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273E6D"/>
  <w15:chartTrackingRefBased/>
  <w15:docId w15:val="{EF786F6D-CAFD-47C9-93E3-9EFC8AC1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4F7"/>
  </w:style>
  <w:style w:type="paragraph" w:styleId="Footer">
    <w:name w:val="footer"/>
    <w:basedOn w:val="Normal"/>
    <w:link w:val="FooterChar"/>
    <w:uiPriority w:val="99"/>
    <w:unhideWhenUsed/>
    <w:rsid w:val="0013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_x0020_check xmlns="265ced29-cb6a-4cca-a715-9960e92a6ad6" xsi:nil="true"/>
    <Page_x0020_Layout xmlns="265ced29-cb6a-4cca-a715-9960e92a6ad6" xsi:nil="true"/>
    <PublishingStartDate xmlns="http://schemas.microsoft.com/sharepoint/v3" xsi:nil="true"/>
    <PublishingExpirationDate xmlns="http://schemas.microsoft.com/sharepoint/v3" xsi:nil="true"/>
    <Approval_x0020_Status xmlns="265ced29-cb6a-4cca-a715-9960e92a6ad6" xsi:nil="true"/>
    <Reviewer xmlns="265ced29-cb6a-4cca-a715-9960e92a6ad6">
      <UserInfo>
        <DisplayName/>
        <AccountId xsi:nil="true"/>
        <AccountType/>
      </UserInfo>
    </Reviewer>
  </documentManagement>
</p:properties>
</file>

<file path=customXml/itemProps1.xml><?xml version="1.0" encoding="utf-8"?>
<ds:datastoreItem xmlns:ds="http://schemas.openxmlformats.org/officeDocument/2006/customXml" ds:itemID="{D708C150-E49D-48C3-9A34-560D00793340}"/>
</file>

<file path=customXml/itemProps2.xml><?xml version="1.0" encoding="utf-8"?>
<ds:datastoreItem xmlns:ds="http://schemas.openxmlformats.org/officeDocument/2006/customXml" ds:itemID="{0C9A7C08-1724-46D5-9092-E65D4D2E860F}"/>
</file>

<file path=customXml/itemProps3.xml><?xml version="1.0" encoding="utf-8"?>
<ds:datastoreItem xmlns:ds="http://schemas.openxmlformats.org/officeDocument/2006/customXml" ds:itemID="{1F68F54E-D62F-4B3A-8B4A-C75B4B8B32CB}"/>
</file>

<file path=customXml/itemProps4.xml><?xml version="1.0" encoding="utf-8"?>
<ds:datastoreItem xmlns:ds="http://schemas.openxmlformats.org/officeDocument/2006/customXml" ds:itemID="{85E0A722-8B7E-4C3D-81E2-C5AB72E760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_2N</dc:title>
  <dc:subject/>
  <dc:creator>Stephanie Olmstead  [DCF]</dc:creator>
  <cp:keywords/>
  <dc:description/>
  <cp:lastModifiedBy>Nicole Mize  [DCF]</cp:lastModifiedBy>
  <cp:revision>3</cp:revision>
  <dcterms:created xsi:type="dcterms:W3CDTF">2022-05-24T20:50:00Z</dcterms:created>
  <dcterms:modified xsi:type="dcterms:W3CDTF">2022-07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